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961"/>
        <w:tblW w:w="96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38"/>
        <w:gridCol w:w="5353"/>
      </w:tblGrid>
      <w:tr w:rsidR="00B365F2" w:rsidRPr="00CF1852" w:rsidTr="003126FB">
        <w:trPr>
          <w:trHeight w:val="571"/>
        </w:trPr>
        <w:tc>
          <w:tcPr>
            <w:tcW w:w="9694" w:type="dxa"/>
            <w:gridSpan w:val="3"/>
          </w:tcPr>
          <w:p w:rsidR="00B365F2" w:rsidRPr="00CF1852" w:rsidRDefault="00B365F2" w:rsidP="0031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E">
              <w:rPr>
                <w:noProof/>
                <w:lang w:val="es-419" w:eastAsia="es-419"/>
              </w:rPr>
              <w:drawing>
                <wp:inline distT="0" distB="0" distL="0" distR="0" wp14:anchorId="2A899970" wp14:editId="7BD02205">
                  <wp:extent cx="542925" cy="507080"/>
                  <wp:effectExtent l="0" t="0" r="0" b="0"/>
                  <wp:docPr id="3" name="Imagen 3" descr="C:\Users\rocio.vergara\AppData\Local\Microsoft\Windows\INetCache\Content.Outlook\9KAOVUIQ\LOGO UNITECNAR FINAL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cio.vergara\AppData\Local\Microsoft\Windows\INetCache\Content.Outlook\9KAOVUIQ\LOGO UNITECNAR FINAL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48" cy="52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t xml:space="preserve">                                                                                                                   </w:t>
            </w:r>
            <w:r w:rsidRPr="008B4AB4">
              <w:rPr>
                <w:noProof/>
                <w:lang w:val="es-419" w:eastAsia="es-419"/>
              </w:rPr>
              <w:drawing>
                <wp:inline distT="0" distB="0" distL="0" distR="0" wp14:anchorId="7AB60CD4" wp14:editId="35171A53">
                  <wp:extent cx="381000" cy="439351"/>
                  <wp:effectExtent l="0" t="0" r="0" b="0"/>
                  <wp:docPr id="4" name="Picture 2" descr="C:\Users\harold.rodriguez\AppData\Local\Microsoft\Windows\Temporary Internet Files\Content.Outlook\S6ABZ4X3\logo cicta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harold.rodriguez\AppData\Local\Microsoft\Windows\Temporary Internet Files\Content.Outlook\S6ABZ4X3\logo cicta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21" cy="46336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419" w:eastAsia="es-419"/>
              </w:rPr>
              <w:drawing>
                <wp:inline distT="0" distB="0" distL="0" distR="0" wp14:anchorId="5259BEFD" wp14:editId="5800CBC5">
                  <wp:extent cx="4161297" cy="5429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408" cy="545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83" w:rsidRPr="00CF1852" w:rsidTr="003126FB">
        <w:trPr>
          <w:trHeight w:val="571"/>
        </w:trPr>
        <w:tc>
          <w:tcPr>
            <w:tcW w:w="9694" w:type="dxa"/>
            <w:gridSpan w:val="3"/>
          </w:tcPr>
          <w:p w:rsidR="00932983" w:rsidRPr="002D745F" w:rsidRDefault="00A97169" w:rsidP="003126FB">
            <w:pPr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CO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CO"/>
              </w:rPr>
              <w:t>Fundación U</w:t>
            </w:r>
            <w:r w:rsidR="00932983" w:rsidRPr="002D745F">
              <w:rPr>
                <w:rFonts w:ascii="Arial Narrow" w:hAnsi="Arial Narrow"/>
                <w:b/>
                <w:noProof/>
                <w:sz w:val="28"/>
                <w:szCs w:val="28"/>
                <w:lang w:eastAsia="es-CO"/>
              </w:rPr>
              <w:t>nive</w:t>
            </w: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CO"/>
              </w:rPr>
              <w:t>rsi</w:t>
            </w:r>
            <w:r w:rsidR="00932983" w:rsidRPr="002D745F">
              <w:rPr>
                <w:rFonts w:ascii="Arial Narrow" w:hAnsi="Arial Narrow"/>
                <w:b/>
                <w:noProof/>
                <w:sz w:val="28"/>
                <w:szCs w:val="28"/>
                <w:lang w:eastAsia="es-CO"/>
              </w:rPr>
              <w:t>taria Antonio de Arevalo - UNITECNAR</w:t>
            </w:r>
          </w:p>
        </w:tc>
      </w:tr>
      <w:tr w:rsidR="00932983" w:rsidRPr="00CF1852" w:rsidTr="003126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103" w:type="dxa"/>
            <w:vAlign w:val="center"/>
          </w:tcPr>
          <w:p w:rsidR="00B365F2" w:rsidRPr="00CF1852" w:rsidRDefault="00B365F2" w:rsidP="003126F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Semillero</w:t>
            </w:r>
          </w:p>
        </w:tc>
        <w:tc>
          <w:tcPr>
            <w:tcW w:w="5591" w:type="dxa"/>
            <w:gridSpan w:val="2"/>
          </w:tcPr>
          <w:p w:rsidR="00B365F2" w:rsidRPr="00CF185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32983" w:rsidRPr="00CF1852" w:rsidTr="003126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103" w:type="dxa"/>
            <w:vAlign w:val="center"/>
          </w:tcPr>
          <w:p w:rsidR="00932983" w:rsidRPr="00CF1852" w:rsidRDefault="00932983" w:rsidP="003126F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ente Coordinador</w:t>
            </w:r>
          </w:p>
        </w:tc>
        <w:tc>
          <w:tcPr>
            <w:tcW w:w="5591" w:type="dxa"/>
            <w:gridSpan w:val="2"/>
          </w:tcPr>
          <w:p w:rsidR="00932983" w:rsidRPr="00CF1852" w:rsidRDefault="00932983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32983" w:rsidRPr="00CF1852" w:rsidTr="003126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103" w:type="dxa"/>
            <w:vAlign w:val="center"/>
          </w:tcPr>
          <w:p w:rsidR="00B365F2" w:rsidRPr="00CF1852" w:rsidRDefault="00B365F2" w:rsidP="003126F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a Académico</w:t>
            </w:r>
            <w:r w:rsidR="00932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1" w:type="dxa"/>
            <w:gridSpan w:val="2"/>
          </w:tcPr>
          <w:p w:rsidR="00B365F2" w:rsidRPr="00CF185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32983" w:rsidRPr="00CF1852" w:rsidTr="003126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103" w:type="dxa"/>
            <w:vAlign w:val="center"/>
          </w:tcPr>
          <w:p w:rsidR="00B365F2" w:rsidRPr="00CF1852" w:rsidRDefault="00B365F2" w:rsidP="003126F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el Proyecto</w:t>
            </w:r>
          </w:p>
        </w:tc>
        <w:tc>
          <w:tcPr>
            <w:tcW w:w="5591" w:type="dxa"/>
            <w:gridSpan w:val="2"/>
          </w:tcPr>
          <w:p w:rsidR="00B365F2" w:rsidRPr="00CF185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2983" w:rsidRPr="00CF1852" w:rsidTr="003126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103" w:type="dxa"/>
            <w:vAlign w:val="center"/>
          </w:tcPr>
          <w:p w:rsidR="00B365F2" w:rsidRPr="00CF1852" w:rsidRDefault="00B365F2" w:rsidP="003126F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 (es)</w:t>
            </w:r>
          </w:p>
          <w:p w:rsidR="00B365F2" w:rsidRPr="00CF1852" w:rsidRDefault="00B365F2" w:rsidP="003126F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Cs/>
                <w:sz w:val="24"/>
                <w:szCs w:val="24"/>
              </w:rPr>
              <w:t>(Inserte las filas que requiera según el número total de autor(es), recuerde que por cada autor debe diligenciar los campos solicitados)</w:t>
            </w:r>
          </w:p>
        </w:tc>
        <w:tc>
          <w:tcPr>
            <w:tcW w:w="5591" w:type="dxa"/>
            <w:gridSpan w:val="2"/>
          </w:tcPr>
          <w:p w:rsidR="00B365F2" w:rsidRPr="00CF185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 1</w:t>
            </w:r>
          </w:p>
          <w:p w:rsidR="00B365F2" w:rsidRPr="00CF185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bre Completo: </w:t>
            </w:r>
          </w:p>
          <w:p w:rsidR="00B365F2" w:rsidRPr="00CF185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entificación: </w:t>
            </w:r>
          </w:p>
          <w:p w:rsidR="00B365F2" w:rsidRPr="00CF185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 de Contacto: </w:t>
            </w:r>
            <w:r w:rsidRPr="00CF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5F2" w:rsidRPr="00CF185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éfono de Contacto: </w:t>
            </w:r>
            <w:r w:rsidRPr="00CF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5F2" w:rsidRPr="00CF185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 2</w:t>
            </w:r>
          </w:p>
          <w:p w:rsidR="00B365F2" w:rsidRPr="00CF185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bre Completo: </w:t>
            </w:r>
          </w:p>
          <w:p w:rsidR="00B365F2" w:rsidRPr="00CF185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entificación: </w:t>
            </w:r>
          </w:p>
          <w:p w:rsidR="00B365F2" w:rsidRPr="00CF185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 de Contacto: </w:t>
            </w:r>
          </w:p>
          <w:p w:rsidR="00B365F2" w:rsidRPr="00CF185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éfono de Contacto: </w:t>
            </w:r>
          </w:p>
          <w:p w:rsidR="00B365F2" w:rsidRPr="00CF185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 3</w:t>
            </w:r>
          </w:p>
          <w:p w:rsidR="00B365F2" w:rsidRPr="00CF185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bre Completo: Identificación: </w:t>
            </w:r>
          </w:p>
          <w:p w:rsidR="00B365F2" w:rsidRPr="00CF185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 de Contacto: Teléfono de Contacto: </w:t>
            </w:r>
          </w:p>
          <w:p w:rsidR="00B365F2" w:rsidRPr="00CF185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Cs/>
                <w:sz w:val="24"/>
                <w:szCs w:val="24"/>
              </w:rPr>
              <w:t>Semestre que cursa: cuarto</w:t>
            </w:r>
          </w:p>
        </w:tc>
      </w:tr>
      <w:tr w:rsidR="00932983" w:rsidRPr="00CF1852" w:rsidTr="003126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103" w:type="dxa"/>
            <w:vAlign w:val="center"/>
          </w:tcPr>
          <w:p w:rsidR="00B365F2" w:rsidRPr="00CF1852" w:rsidRDefault="00B365F2" w:rsidP="003126F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nte (s)</w:t>
            </w:r>
          </w:p>
        </w:tc>
        <w:tc>
          <w:tcPr>
            <w:tcW w:w="5591" w:type="dxa"/>
            <w:gridSpan w:val="2"/>
          </w:tcPr>
          <w:p w:rsidR="00B365F2" w:rsidRPr="00CF185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nte 1</w:t>
            </w:r>
          </w:p>
          <w:p w:rsidR="00932983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Cs/>
                <w:sz w:val="24"/>
                <w:szCs w:val="24"/>
              </w:rPr>
              <w:t>Nombre Completo:</w:t>
            </w:r>
          </w:p>
          <w:p w:rsidR="00B365F2" w:rsidRPr="00CF185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nente 2 </w:t>
            </w:r>
          </w:p>
          <w:p w:rsidR="00B365F2" w:rsidRPr="00CF185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bre Completo: </w:t>
            </w:r>
          </w:p>
        </w:tc>
      </w:tr>
      <w:tr w:rsidR="00932983" w:rsidRPr="00CF1852" w:rsidTr="003126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103" w:type="dxa"/>
            <w:vAlign w:val="center"/>
          </w:tcPr>
          <w:p w:rsidR="00B365F2" w:rsidRPr="00CF1852" w:rsidRDefault="00B365F2" w:rsidP="003126F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ía</w:t>
            </w:r>
          </w:p>
          <w:p w:rsidR="00B365F2" w:rsidRPr="00CF1852" w:rsidRDefault="00B365F2" w:rsidP="003126F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1" w:type="dxa"/>
            <w:gridSpan w:val="2"/>
          </w:tcPr>
          <w:p w:rsidR="00B365F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52">
              <w:rPr>
                <w:rFonts w:ascii="Times New Roman" w:hAnsi="Times New Roman" w:cs="Times New Roman"/>
                <w:sz w:val="24"/>
                <w:szCs w:val="24"/>
              </w:rPr>
              <w:t>Investigación en curso</w:t>
            </w:r>
            <w:r w:rsidR="00932983">
              <w:rPr>
                <w:rFonts w:ascii="Times New Roman" w:hAnsi="Times New Roman" w:cs="Times New Roman"/>
                <w:sz w:val="24"/>
                <w:szCs w:val="24"/>
              </w:rPr>
              <w:t xml:space="preserve">     (         )</w:t>
            </w:r>
          </w:p>
          <w:p w:rsidR="00B365F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ción culminada</w:t>
            </w:r>
            <w:r w:rsidR="00932983">
              <w:rPr>
                <w:rFonts w:ascii="Times New Roman" w:hAnsi="Times New Roman" w:cs="Times New Roman"/>
                <w:sz w:val="24"/>
                <w:szCs w:val="24"/>
              </w:rPr>
              <w:t xml:space="preserve">  (         )</w:t>
            </w:r>
          </w:p>
          <w:p w:rsidR="00B365F2" w:rsidRDefault="00B365F2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tipo </w:t>
            </w:r>
            <w:r w:rsidR="009329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         )</w:t>
            </w:r>
          </w:p>
          <w:p w:rsidR="007F2598" w:rsidRPr="00CF1852" w:rsidRDefault="007F2598" w:rsidP="003126FB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F2" w:rsidRPr="00CF1852" w:rsidTr="003126FB">
        <w:trPr>
          <w:trHeight w:val="397"/>
        </w:trPr>
        <w:tc>
          <w:tcPr>
            <w:tcW w:w="9694" w:type="dxa"/>
            <w:gridSpan w:val="3"/>
          </w:tcPr>
          <w:p w:rsidR="00B365F2" w:rsidRPr="00534DE8" w:rsidRDefault="00B365F2" w:rsidP="00312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E8">
              <w:rPr>
                <w:rFonts w:ascii="Times New Roman" w:hAnsi="Times New Roman" w:cs="Times New Roman"/>
                <w:b/>
                <w:sz w:val="24"/>
                <w:szCs w:val="24"/>
              </w:rPr>
              <w:t>Introducción</w:t>
            </w:r>
          </w:p>
        </w:tc>
      </w:tr>
      <w:tr w:rsidR="007F2598" w:rsidRPr="00CF1852" w:rsidTr="003126FB">
        <w:trPr>
          <w:trHeight w:val="397"/>
        </w:trPr>
        <w:tc>
          <w:tcPr>
            <w:tcW w:w="9694" w:type="dxa"/>
            <w:gridSpan w:val="3"/>
          </w:tcPr>
          <w:p w:rsidR="007F2598" w:rsidRPr="00534DE8" w:rsidRDefault="007F2598" w:rsidP="00312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5F2" w:rsidTr="003126FB">
        <w:trPr>
          <w:trHeight w:val="400"/>
        </w:trPr>
        <w:tc>
          <w:tcPr>
            <w:tcW w:w="9694" w:type="dxa"/>
            <w:gridSpan w:val="3"/>
            <w:tcBorders>
              <w:bottom w:val="single" w:sz="4" w:space="0" w:color="auto"/>
            </w:tcBorders>
          </w:tcPr>
          <w:p w:rsidR="00B365F2" w:rsidRPr="00534DE8" w:rsidRDefault="00B365F2" w:rsidP="00312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anteamiento</w:t>
            </w:r>
            <w:r w:rsidRPr="00534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problema</w:t>
            </w:r>
          </w:p>
        </w:tc>
      </w:tr>
      <w:tr w:rsidR="00B365F2" w:rsidTr="003126FB">
        <w:trPr>
          <w:trHeight w:val="1131"/>
        </w:trPr>
        <w:tc>
          <w:tcPr>
            <w:tcW w:w="9694" w:type="dxa"/>
            <w:gridSpan w:val="3"/>
          </w:tcPr>
          <w:p w:rsidR="00B365F2" w:rsidRDefault="00B365F2" w:rsidP="00312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F2" w:rsidTr="003126FB">
        <w:trPr>
          <w:trHeight w:val="412"/>
        </w:trPr>
        <w:tc>
          <w:tcPr>
            <w:tcW w:w="9694" w:type="dxa"/>
            <w:gridSpan w:val="3"/>
          </w:tcPr>
          <w:p w:rsidR="00B365F2" w:rsidRPr="00534DE8" w:rsidRDefault="00B365F2" w:rsidP="00312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E8">
              <w:rPr>
                <w:rFonts w:ascii="Times New Roman" w:hAnsi="Times New Roman" w:cs="Times New Roman"/>
                <w:b/>
                <w:sz w:val="24"/>
                <w:szCs w:val="24"/>
              </w:rPr>
              <w:t>Justificación</w:t>
            </w:r>
          </w:p>
        </w:tc>
      </w:tr>
      <w:tr w:rsidR="00B365F2" w:rsidTr="003126FB">
        <w:trPr>
          <w:trHeight w:val="1173"/>
        </w:trPr>
        <w:tc>
          <w:tcPr>
            <w:tcW w:w="9694" w:type="dxa"/>
            <w:gridSpan w:val="3"/>
          </w:tcPr>
          <w:p w:rsidR="00B365F2" w:rsidRDefault="00B365F2" w:rsidP="00312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F2" w:rsidTr="003126FB">
        <w:trPr>
          <w:trHeight w:val="321"/>
        </w:trPr>
        <w:tc>
          <w:tcPr>
            <w:tcW w:w="9694" w:type="dxa"/>
            <w:gridSpan w:val="3"/>
          </w:tcPr>
          <w:p w:rsidR="00B365F2" w:rsidRPr="009822A4" w:rsidRDefault="00B365F2" w:rsidP="00312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A4"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</w:p>
        </w:tc>
      </w:tr>
      <w:tr w:rsidR="00932983" w:rsidTr="003126FB">
        <w:trPr>
          <w:trHeight w:val="640"/>
        </w:trPr>
        <w:tc>
          <w:tcPr>
            <w:tcW w:w="4341" w:type="dxa"/>
            <w:gridSpan w:val="2"/>
          </w:tcPr>
          <w:p w:rsidR="00B365F2" w:rsidRPr="009822A4" w:rsidRDefault="00B365F2" w:rsidP="00312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A4">
              <w:rPr>
                <w:rFonts w:ascii="Times New Roman" w:hAnsi="Times New Roman" w:cs="Times New Roman"/>
                <w:b/>
                <w:sz w:val="24"/>
                <w:szCs w:val="24"/>
              </w:rPr>
              <w:t>Objetivo General</w:t>
            </w:r>
          </w:p>
        </w:tc>
        <w:tc>
          <w:tcPr>
            <w:tcW w:w="5353" w:type="dxa"/>
          </w:tcPr>
          <w:p w:rsidR="00B365F2" w:rsidRDefault="00B365F2" w:rsidP="00312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83" w:rsidTr="003126FB">
        <w:trPr>
          <w:trHeight w:val="1045"/>
        </w:trPr>
        <w:tc>
          <w:tcPr>
            <w:tcW w:w="4341" w:type="dxa"/>
            <w:gridSpan w:val="2"/>
          </w:tcPr>
          <w:p w:rsidR="00B365F2" w:rsidRPr="009822A4" w:rsidRDefault="00B365F2" w:rsidP="00312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A4">
              <w:rPr>
                <w:rFonts w:ascii="Times New Roman" w:hAnsi="Times New Roman" w:cs="Times New Roman"/>
                <w:b/>
                <w:sz w:val="24"/>
                <w:szCs w:val="24"/>
              </w:rPr>
              <w:t>Objetivos específicos</w:t>
            </w:r>
          </w:p>
        </w:tc>
        <w:tc>
          <w:tcPr>
            <w:tcW w:w="5353" w:type="dxa"/>
          </w:tcPr>
          <w:p w:rsidR="00B365F2" w:rsidRDefault="00B365F2" w:rsidP="00312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F2" w:rsidTr="003126FB">
        <w:trPr>
          <w:trHeight w:val="435"/>
        </w:trPr>
        <w:tc>
          <w:tcPr>
            <w:tcW w:w="9694" w:type="dxa"/>
            <w:gridSpan w:val="3"/>
          </w:tcPr>
          <w:p w:rsidR="00B365F2" w:rsidRPr="009822A4" w:rsidRDefault="00B365F2" w:rsidP="00312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A4">
              <w:rPr>
                <w:rFonts w:ascii="Times New Roman" w:hAnsi="Times New Roman" w:cs="Times New Roman"/>
                <w:b/>
                <w:sz w:val="24"/>
                <w:szCs w:val="24"/>
              </w:rPr>
              <w:t>Marco Teórico</w:t>
            </w:r>
          </w:p>
        </w:tc>
      </w:tr>
      <w:tr w:rsidR="00B365F2" w:rsidTr="003126FB">
        <w:trPr>
          <w:trHeight w:val="1067"/>
        </w:trPr>
        <w:tc>
          <w:tcPr>
            <w:tcW w:w="9694" w:type="dxa"/>
            <w:gridSpan w:val="3"/>
          </w:tcPr>
          <w:p w:rsidR="00B365F2" w:rsidRDefault="00B365F2" w:rsidP="00312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F2" w:rsidTr="003126FB">
        <w:trPr>
          <w:trHeight w:val="469"/>
        </w:trPr>
        <w:tc>
          <w:tcPr>
            <w:tcW w:w="9694" w:type="dxa"/>
            <w:gridSpan w:val="3"/>
          </w:tcPr>
          <w:p w:rsidR="00B365F2" w:rsidRPr="00D62D37" w:rsidRDefault="00B365F2" w:rsidP="00312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37">
              <w:rPr>
                <w:rFonts w:ascii="Times New Roman" w:hAnsi="Times New Roman" w:cs="Times New Roman"/>
                <w:b/>
                <w:sz w:val="24"/>
                <w:szCs w:val="24"/>
              </w:rPr>
              <w:t>Metodología</w:t>
            </w:r>
          </w:p>
        </w:tc>
      </w:tr>
      <w:tr w:rsidR="00B365F2" w:rsidTr="003126FB">
        <w:trPr>
          <w:trHeight w:val="566"/>
        </w:trPr>
        <w:tc>
          <w:tcPr>
            <w:tcW w:w="9694" w:type="dxa"/>
            <w:gridSpan w:val="3"/>
          </w:tcPr>
          <w:p w:rsidR="00B365F2" w:rsidRPr="00D62D37" w:rsidRDefault="00B365F2" w:rsidP="0031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F2" w:rsidRPr="00932983" w:rsidRDefault="00B365F2" w:rsidP="00312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F2" w:rsidTr="003126FB">
        <w:trPr>
          <w:trHeight w:val="585"/>
        </w:trPr>
        <w:tc>
          <w:tcPr>
            <w:tcW w:w="9694" w:type="dxa"/>
            <w:gridSpan w:val="3"/>
          </w:tcPr>
          <w:p w:rsidR="00B365F2" w:rsidRPr="00D62D37" w:rsidRDefault="00B365F2" w:rsidP="00312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ltados </w:t>
            </w:r>
            <w:r w:rsidRPr="00D62D37">
              <w:rPr>
                <w:rFonts w:ascii="Times New Roman" w:hAnsi="Times New Roman" w:cs="Times New Roman"/>
                <w:b/>
                <w:sz w:val="24"/>
                <w:szCs w:val="24"/>
              </w:rPr>
              <w:t>parciales</w:t>
            </w:r>
            <w:r w:rsidR="0093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i los hay)</w:t>
            </w:r>
          </w:p>
        </w:tc>
      </w:tr>
      <w:tr w:rsidR="00B365F2" w:rsidTr="007F2598">
        <w:trPr>
          <w:trHeight w:val="672"/>
        </w:trPr>
        <w:tc>
          <w:tcPr>
            <w:tcW w:w="9694" w:type="dxa"/>
            <w:gridSpan w:val="3"/>
          </w:tcPr>
          <w:p w:rsidR="00B365F2" w:rsidRDefault="00B365F2" w:rsidP="00312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F2" w:rsidTr="003126FB">
        <w:trPr>
          <w:trHeight w:val="527"/>
        </w:trPr>
        <w:tc>
          <w:tcPr>
            <w:tcW w:w="9694" w:type="dxa"/>
            <w:gridSpan w:val="3"/>
          </w:tcPr>
          <w:p w:rsidR="00B365F2" w:rsidRPr="00FF718D" w:rsidRDefault="00B365F2" w:rsidP="00312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8D">
              <w:rPr>
                <w:rFonts w:ascii="Times New Roman" w:hAnsi="Times New Roman" w:cs="Times New Roman"/>
                <w:b/>
                <w:sz w:val="24"/>
                <w:szCs w:val="24"/>
              </w:rPr>
              <w:t>Conclusiones</w:t>
            </w:r>
          </w:p>
        </w:tc>
      </w:tr>
      <w:tr w:rsidR="00B365F2" w:rsidTr="007F2598">
        <w:trPr>
          <w:trHeight w:val="590"/>
        </w:trPr>
        <w:tc>
          <w:tcPr>
            <w:tcW w:w="9694" w:type="dxa"/>
            <w:gridSpan w:val="3"/>
          </w:tcPr>
          <w:p w:rsidR="00B365F2" w:rsidRDefault="00B365F2" w:rsidP="00312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F2" w:rsidRDefault="00B365F2" w:rsidP="00312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F2" w:rsidTr="003126FB">
        <w:trPr>
          <w:trHeight w:val="426"/>
        </w:trPr>
        <w:tc>
          <w:tcPr>
            <w:tcW w:w="9694" w:type="dxa"/>
            <w:gridSpan w:val="3"/>
          </w:tcPr>
          <w:p w:rsidR="00B365F2" w:rsidRDefault="00B365F2" w:rsidP="0031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8D">
              <w:rPr>
                <w:rFonts w:ascii="Times New Roman" w:hAnsi="Times New Roman" w:cs="Times New Roman"/>
                <w:b/>
                <w:sz w:val="24"/>
                <w:szCs w:val="24"/>
              </w:rPr>
              <w:t>Bibliografía</w:t>
            </w:r>
          </w:p>
        </w:tc>
      </w:tr>
      <w:tr w:rsidR="00B365F2" w:rsidTr="003126FB">
        <w:trPr>
          <w:trHeight w:val="553"/>
        </w:trPr>
        <w:tc>
          <w:tcPr>
            <w:tcW w:w="9694" w:type="dxa"/>
            <w:gridSpan w:val="3"/>
          </w:tcPr>
          <w:p w:rsidR="00B365F2" w:rsidRPr="006368B9" w:rsidRDefault="00B365F2" w:rsidP="003126F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26FB" w:rsidRDefault="003126FB" w:rsidP="003126F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3126FB" w:rsidRDefault="003126FB" w:rsidP="003126F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3126FB" w:rsidRDefault="003126FB" w:rsidP="003126F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3126FB" w:rsidRDefault="003126FB" w:rsidP="003126F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3126FB" w:rsidRDefault="003126FB" w:rsidP="003126F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C7AA3" w:rsidRPr="00CF1852" w:rsidRDefault="006C7AA3" w:rsidP="00A97169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6C7AA3" w:rsidRPr="00CF1852" w:rsidSect="003126F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D73" w:rsidRDefault="00D71D73" w:rsidP="00124794">
      <w:pPr>
        <w:spacing w:after="0" w:line="240" w:lineRule="auto"/>
      </w:pPr>
      <w:r>
        <w:separator/>
      </w:r>
    </w:p>
  </w:endnote>
  <w:endnote w:type="continuationSeparator" w:id="0">
    <w:p w:rsidR="00D71D73" w:rsidRDefault="00D71D73" w:rsidP="0012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D73" w:rsidRDefault="00D71D73" w:rsidP="00124794">
      <w:pPr>
        <w:spacing w:after="0" w:line="240" w:lineRule="auto"/>
      </w:pPr>
      <w:r>
        <w:separator/>
      </w:r>
    </w:p>
  </w:footnote>
  <w:footnote w:type="continuationSeparator" w:id="0">
    <w:p w:rsidR="00D71D73" w:rsidRDefault="00D71D73" w:rsidP="0012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C0827"/>
    <w:multiLevelType w:val="hybridMultilevel"/>
    <w:tmpl w:val="5100E542"/>
    <w:lvl w:ilvl="0" w:tplc="C8B699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B4CC5"/>
    <w:multiLevelType w:val="multilevel"/>
    <w:tmpl w:val="E542CA80"/>
    <w:lvl w:ilvl="0">
      <w:start w:val="1"/>
      <w:numFmt w:val="bullet"/>
      <w:pStyle w:val="Ttulo1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E1"/>
    <w:rsid w:val="00124794"/>
    <w:rsid w:val="001C7626"/>
    <w:rsid w:val="00221FBF"/>
    <w:rsid w:val="002605A3"/>
    <w:rsid w:val="002615D4"/>
    <w:rsid w:val="002C6F59"/>
    <w:rsid w:val="002D745F"/>
    <w:rsid w:val="003126FB"/>
    <w:rsid w:val="00394E74"/>
    <w:rsid w:val="003A5A9D"/>
    <w:rsid w:val="003D4384"/>
    <w:rsid w:val="003D6D63"/>
    <w:rsid w:val="003E187C"/>
    <w:rsid w:val="004827B0"/>
    <w:rsid w:val="004C127C"/>
    <w:rsid w:val="00534DE8"/>
    <w:rsid w:val="00542A14"/>
    <w:rsid w:val="006368B9"/>
    <w:rsid w:val="00696E03"/>
    <w:rsid w:val="006C7AA3"/>
    <w:rsid w:val="006F7A71"/>
    <w:rsid w:val="00700513"/>
    <w:rsid w:val="007762E1"/>
    <w:rsid w:val="007D74A0"/>
    <w:rsid w:val="007F2598"/>
    <w:rsid w:val="00800085"/>
    <w:rsid w:val="00932983"/>
    <w:rsid w:val="009345E6"/>
    <w:rsid w:val="009822A4"/>
    <w:rsid w:val="00992873"/>
    <w:rsid w:val="009F69D4"/>
    <w:rsid w:val="00A07599"/>
    <w:rsid w:val="00A97169"/>
    <w:rsid w:val="00AA3873"/>
    <w:rsid w:val="00B343C3"/>
    <w:rsid w:val="00B365F2"/>
    <w:rsid w:val="00B66641"/>
    <w:rsid w:val="00BC32AF"/>
    <w:rsid w:val="00C22291"/>
    <w:rsid w:val="00CC3C5E"/>
    <w:rsid w:val="00CF1852"/>
    <w:rsid w:val="00D62D37"/>
    <w:rsid w:val="00D62ECD"/>
    <w:rsid w:val="00D71D73"/>
    <w:rsid w:val="00DD7ECD"/>
    <w:rsid w:val="00E02919"/>
    <w:rsid w:val="00F31CFB"/>
    <w:rsid w:val="00F41354"/>
    <w:rsid w:val="00F44157"/>
    <w:rsid w:val="00F52559"/>
    <w:rsid w:val="00F64D8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B8E8BF-8DF0-447B-870C-6E7698CF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Primer Nivel"/>
    <w:basedOn w:val="Normal"/>
    <w:next w:val="Normal"/>
    <w:link w:val="Ttulo1Car"/>
    <w:uiPriority w:val="9"/>
    <w:qFormat/>
    <w:rsid w:val="00CF1852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600" w:after="60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/>
      <w:sz w:val="24"/>
      <w:szCs w:val="28"/>
    </w:rPr>
  </w:style>
  <w:style w:type="paragraph" w:styleId="Ttulo2">
    <w:name w:val="heading 2"/>
    <w:aliases w:val="Segundo nivel"/>
    <w:basedOn w:val="Normal"/>
    <w:next w:val="Normal"/>
    <w:link w:val="Ttulo2Car"/>
    <w:uiPriority w:val="9"/>
    <w:unhideWhenUsed/>
    <w:qFormat/>
    <w:rsid w:val="00CF1852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480" w:after="480" w:line="240" w:lineRule="auto"/>
      <w:outlineLvl w:val="1"/>
    </w:pPr>
    <w:rPr>
      <w:rFonts w:ascii="Times New Roman" w:eastAsiaTheme="majorEastAsia" w:hAnsi="Times New Roman" w:cstheme="majorBidi"/>
      <w:b/>
      <w:bCs/>
      <w:color w:val="000000"/>
      <w:sz w:val="24"/>
      <w:szCs w:val="26"/>
    </w:rPr>
  </w:style>
  <w:style w:type="paragraph" w:styleId="Ttulo3">
    <w:name w:val="heading 3"/>
    <w:aliases w:val="Tercer nivel"/>
    <w:basedOn w:val="Normal"/>
    <w:next w:val="Normal"/>
    <w:link w:val="Ttulo3Car"/>
    <w:uiPriority w:val="9"/>
    <w:unhideWhenUsed/>
    <w:qFormat/>
    <w:rsid w:val="00CF1852"/>
    <w:pPr>
      <w:keepNext/>
      <w:keepLines/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480" w:after="480" w:line="240" w:lineRule="auto"/>
      <w:outlineLvl w:val="2"/>
    </w:pPr>
    <w:rPr>
      <w:rFonts w:ascii="Times New Roman" w:eastAsiaTheme="majorEastAsia" w:hAnsi="Times New Roman" w:cstheme="majorBidi"/>
      <w:b/>
      <w:bCs/>
      <w:color w:val="000000"/>
      <w:sz w:val="24"/>
    </w:rPr>
  </w:style>
  <w:style w:type="paragraph" w:styleId="Ttulo4">
    <w:name w:val="heading 4"/>
    <w:aliases w:val="Cuarto nivel"/>
    <w:basedOn w:val="Normal"/>
    <w:next w:val="Normal"/>
    <w:link w:val="Ttulo4Car"/>
    <w:uiPriority w:val="9"/>
    <w:unhideWhenUsed/>
    <w:qFormat/>
    <w:rsid w:val="00CF1852"/>
    <w:pPr>
      <w:keepNext/>
      <w:keepLines/>
      <w:numPr>
        <w:ilvl w:val="3"/>
        <w:numId w:val="1"/>
      </w:numPr>
      <w:pBdr>
        <w:top w:val="nil"/>
        <w:left w:val="nil"/>
        <w:bottom w:val="nil"/>
        <w:right w:val="nil"/>
        <w:between w:val="nil"/>
      </w:pBdr>
      <w:spacing w:before="480" w:after="480" w:line="240" w:lineRule="auto"/>
      <w:outlineLvl w:val="3"/>
    </w:pPr>
    <w:rPr>
      <w:rFonts w:ascii="Times New Roman" w:eastAsiaTheme="majorEastAsia" w:hAnsi="Times New Roman" w:cstheme="majorBidi"/>
      <w:b/>
      <w:bCs/>
      <w:i/>
      <w:iCs/>
      <w:color w:val="000000"/>
      <w:sz w:val="24"/>
    </w:rPr>
  </w:style>
  <w:style w:type="paragraph" w:styleId="Ttulo5">
    <w:name w:val="heading 5"/>
    <w:aliases w:val="Quinto nivel"/>
    <w:basedOn w:val="Normal"/>
    <w:next w:val="Normal"/>
    <w:link w:val="Ttulo5Car"/>
    <w:uiPriority w:val="9"/>
    <w:semiHidden/>
    <w:unhideWhenUsed/>
    <w:qFormat/>
    <w:rsid w:val="00CF1852"/>
    <w:pPr>
      <w:keepNext/>
      <w:keepLines/>
      <w:numPr>
        <w:ilvl w:val="4"/>
        <w:numId w:val="1"/>
      </w:numPr>
      <w:pBdr>
        <w:top w:val="nil"/>
        <w:left w:val="nil"/>
        <w:bottom w:val="nil"/>
        <w:right w:val="nil"/>
        <w:between w:val="nil"/>
      </w:pBdr>
      <w:spacing w:before="480" w:after="480" w:line="240" w:lineRule="auto"/>
      <w:outlineLvl w:val="4"/>
    </w:pPr>
    <w:rPr>
      <w:rFonts w:ascii="Times New Roman" w:eastAsiaTheme="majorEastAsia" w:hAnsi="Times New Roman" w:cstheme="majorBidi"/>
      <w:i/>
      <w:color w:val="000000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1852"/>
    <w:pPr>
      <w:keepNext/>
      <w:keepLines/>
      <w:numPr>
        <w:ilvl w:val="5"/>
        <w:numId w:val="1"/>
      </w:numPr>
      <w:pBdr>
        <w:top w:val="nil"/>
        <w:left w:val="nil"/>
        <w:bottom w:val="nil"/>
        <w:right w:val="nil"/>
        <w:between w:val="nil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1852"/>
    <w:pPr>
      <w:keepNext/>
      <w:keepLines/>
      <w:numPr>
        <w:ilvl w:val="6"/>
        <w:numId w:val="1"/>
      </w:numPr>
      <w:pBdr>
        <w:top w:val="nil"/>
        <w:left w:val="nil"/>
        <w:bottom w:val="nil"/>
        <w:right w:val="nil"/>
        <w:between w:val="nil"/>
      </w:pBd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1852"/>
    <w:pPr>
      <w:keepNext/>
      <w:keepLines/>
      <w:numPr>
        <w:ilvl w:val="7"/>
        <w:numId w:val="1"/>
      </w:numPr>
      <w:pBdr>
        <w:top w:val="nil"/>
        <w:left w:val="nil"/>
        <w:bottom w:val="nil"/>
        <w:right w:val="nil"/>
        <w:between w:val="nil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1852"/>
    <w:pPr>
      <w:keepNext/>
      <w:keepLines/>
      <w:numPr>
        <w:ilvl w:val="8"/>
        <w:numId w:val="1"/>
      </w:numPr>
      <w:pBdr>
        <w:top w:val="nil"/>
        <w:left w:val="nil"/>
        <w:bottom w:val="nil"/>
        <w:right w:val="nil"/>
        <w:between w:val="nil"/>
      </w:pBd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2E1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Primer Nivel Car"/>
    <w:basedOn w:val="Fuentedeprrafopredeter"/>
    <w:link w:val="Ttulo1"/>
    <w:uiPriority w:val="9"/>
    <w:rsid w:val="00CF1852"/>
    <w:rPr>
      <w:rFonts w:ascii="Times New Roman" w:eastAsiaTheme="majorEastAsia" w:hAnsi="Times New Roman" w:cstheme="majorBidi"/>
      <w:b/>
      <w:bCs/>
      <w:color w:val="000000"/>
      <w:sz w:val="24"/>
      <w:szCs w:val="28"/>
    </w:rPr>
  </w:style>
  <w:style w:type="character" w:customStyle="1" w:styleId="Ttulo2Car">
    <w:name w:val="Título 2 Car"/>
    <w:aliases w:val="Segundo nivel Car"/>
    <w:basedOn w:val="Fuentedeprrafopredeter"/>
    <w:link w:val="Ttulo2"/>
    <w:uiPriority w:val="9"/>
    <w:rsid w:val="00CF1852"/>
    <w:rPr>
      <w:rFonts w:ascii="Times New Roman" w:eastAsiaTheme="majorEastAsia" w:hAnsi="Times New Roman" w:cstheme="majorBidi"/>
      <w:b/>
      <w:bCs/>
      <w:color w:val="000000"/>
      <w:sz w:val="24"/>
      <w:szCs w:val="26"/>
    </w:rPr>
  </w:style>
  <w:style w:type="character" w:customStyle="1" w:styleId="Ttulo3Car">
    <w:name w:val="Título 3 Car"/>
    <w:aliases w:val="Tercer nivel Car"/>
    <w:basedOn w:val="Fuentedeprrafopredeter"/>
    <w:link w:val="Ttulo3"/>
    <w:uiPriority w:val="9"/>
    <w:rsid w:val="00CF1852"/>
    <w:rPr>
      <w:rFonts w:ascii="Times New Roman" w:eastAsiaTheme="majorEastAsia" w:hAnsi="Times New Roman" w:cstheme="majorBidi"/>
      <w:b/>
      <w:bCs/>
      <w:color w:val="000000"/>
      <w:sz w:val="24"/>
    </w:rPr>
  </w:style>
  <w:style w:type="character" w:customStyle="1" w:styleId="Ttulo4Car">
    <w:name w:val="Título 4 Car"/>
    <w:aliases w:val="Cuarto nivel Car"/>
    <w:basedOn w:val="Fuentedeprrafopredeter"/>
    <w:link w:val="Ttulo4"/>
    <w:uiPriority w:val="9"/>
    <w:rsid w:val="00CF1852"/>
    <w:rPr>
      <w:rFonts w:ascii="Times New Roman" w:eastAsiaTheme="majorEastAsia" w:hAnsi="Times New Roman" w:cstheme="majorBidi"/>
      <w:b/>
      <w:bCs/>
      <w:i/>
      <w:iCs/>
      <w:color w:val="000000"/>
      <w:sz w:val="24"/>
    </w:rPr>
  </w:style>
  <w:style w:type="character" w:customStyle="1" w:styleId="Ttulo5Car">
    <w:name w:val="Título 5 Car"/>
    <w:aliases w:val="Quinto nivel Car"/>
    <w:basedOn w:val="Fuentedeprrafopredeter"/>
    <w:link w:val="Ttulo5"/>
    <w:uiPriority w:val="9"/>
    <w:semiHidden/>
    <w:rsid w:val="00CF1852"/>
    <w:rPr>
      <w:rFonts w:ascii="Times New Roman" w:eastAsiaTheme="majorEastAsia" w:hAnsi="Times New Roman" w:cstheme="majorBidi"/>
      <w:i/>
      <w:color w:val="000000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18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18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18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18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9822A4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FF718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Times New Roman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124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794"/>
  </w:style>
  <w:style w:type="paragraph" w:styleId="Piedepgina">
    <w:name w:val="footer"/>
    <w:basedOn w:val="Normal"/>
    <w:link w:val="PiedepginaCar"/>
    <w:uiPriority w:val="99"/>
    <w:unhideWhenUsed/>
    <w:rsid w:val="00124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8710C2-BBFB-416C-AB05-E8BA4724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Aldair Cano Yanez</cp:lastModifiedBy>
  <cp:revision>3</cp:revision>
  <dcterms:created xsi:type="dcterms:W3CDTF">2019-10-08T02:00:00Z</dcterms:created>
  <dcterms:modified xsi:type="dcterms:W3CDTF">2019-10-08T13:12:00Z</dcterms:modified>
</cp:coreProperties>
</file>